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E109" w14:textId="4236D1CF" w:rsidR="001E7DA0" w:rsidRPr="00F265F5" w:rsidRDefault="009D4938" w:rsidP="00D52C94">
      <w:pPr>
        <w:spacing w:after="0" w:line="240" w:lineRule="auto"/>
        <w:rPr>
          <w:rFonts w:cstheme="minorHAnsi"/>
          <w:b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0264CB56" wp14:editId="3788F1B3">
            <wp:extent cx="1670050" cy="707388"/>
            <wp:effectExtent l="0" t="0" r="6350" b="0"/>
            <wp:docPr id="722800668" name="Picture 1" descr="A purpl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00668" name="Picture 1" descr="A purple and yellow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7723" cy="7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94">
        <w:rPr>
          <w:rFonts w:cstheme="minorHAnsi"/>
          <w:b/>
          <w:color w:val="7030A0"/>
          <w:sz w:val="32"/>
          <w:szCs w:val="32"/>
        </w:rPr>
        <w:tab/>
      </w:r>
      <w:r w:rsidR="00D52C94">
        <w:rPr>
          <w:rFonts w:cstheme="minorHAnsi"/>
          <w:b/>
          <w:color w:val="7030A0"/>
          <w:sz w:val="32"/>
          <w:szCs w:val="32"/>
        </w:rPr>
        <w:tab/>
      </w:r>
      <w:r w:rsidR="00D52C94">
        <w:rPr>
          <w:rFonts w:cstheme="minorHAnsi"/>
          <w:b/>
          <w:color w:val="7030A0"/>
          <w:sz w:val="32"/>
          <w:szCs w:val="32"/>
        </w:rPr>
        <w:tab/>
      </w:r>
      <w:r w:rsidR="00D52C94">
        <w:rPr>
          <w:rFonts w:cstheme="minorHAnsi"/>
          <w:b/>
          <w:color w:val="7030A0"/>
          <w:sz w:val="32"/>
          <w:szCs w:val="32"/>
        </w:rPr>
        <w:tab/>
        <w:t xml:space="preserve">  </w:t>
      </w:r>
      <w:r w:rsidR="005354F4" w:rsidRPr="00F265F5">
        <w:rPr>
          <w:rFonts w:cstheme="minorHAnsi"/>
          <w:b/>
          <w:color w:val="7030A0"/>
          <w:sz w:val="24"/>
          <w:szCs w:val="24"/>
        </w:rPr>
        <w:t xml:space="preserve">School of Social Sciences </w:t>
      </w:r>
      <w:r w:rsidR="00AC4B70" w:rsidRPr="00F265F5">
        <w:rPr>
          <w:rFonts w:cstheme="minorHAnsi"/>
          <w:b/>
          <w:color w:val="7030A0"/>
          <w:sz w:val="24"/>
          <w:szCs w:val="24"/>
        </w:rPr>
        <w:t>(</w:t>
      </w:r>
      <w:r w:rsidR="005354F4" w:rsidRPr="00F265F5">
        <w:rPr>
          <w:rFonts w:cstheme="minorHAnsi"/>
          <w:b/>
          <w:color w:val="7030A0"/>
          <w:sz w:val="24"/>
          <w:szCs w:val="24"/>
        </w:rPr>
        <w:t>SoSS</w:t>
      </w:r>
      <w:r w:rsidR="00AC4B70" w:rsidRPr="00F265F5">
        <w:rPr>
          <w:rFonts w:cstheme="minorHAnsi"/>
          <w:b/>
          <w:color w:val="7030A0"/>
          <w:sz w:val="24"/>
          <w:szCs w:val="24"/>
        </w:rPr>
        <w:t>)</w:t>
      </w:r>
    </w:p>
    <w:tbl>
      <w:tblPr>
        <w:tblpPr w:leftFromText="180" w:rightFromText="180" w:vertAnchor="page" w:horzAnchor="margin" w:tblpXSpec="center" w:tblpY="1931"/>
        <w:tblW w:w="14302" w:type="dxa"/>
        <w:tblLook w:val="04A0" w:firstRow="1" w:lastRow="0" w:firstColumn="1" w:lastColumn="0" w:noHBand="0" w:noVBand="1"/>
      </w:tblPr>
      <w:tblGrid>
        <w:gridCol w:w="2820"/>
        <w:gridCol w:w="2127"/>
        <w:gridCol w:w="3260"/>
        <w:gridCol w:w="3127"/>
        <w:gridCol w:w="2968"/>
      </w:tblGrid>
      <w:tr w:rsidR="00F265F5" w:rsidRPr="00B757A4" w14:paraId="39694F58" w14:textId="77777777" w:rsidTr="00F265F5">
        <w:trPr>
          <w:trHeight w:val="434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94F4"/>
            <w:vAlign w:val="center"/>
            <w:hideMark/>
          </w:tcPr>
          <w:p w14:paraId="6F3CF28B" w14:textId="77777777" w:rsidR="00F265F5" w:rsidRPr="00B757A4" w:rsidRDefault="00F265F5" w:rsidP="00F265F5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57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1031B230" w14:textId="77777777" w:rsidR="00F265F5" w:rsidRPr="00B757A4" w:rsidRDefault="00F265F5" w:rsidP="00F265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57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5D8DA04C" w14:textId="77777777" w:rsidR="00F265F5" w:rsidRPr="00B757A4" w:rsidRDefault="00F265F5" w:rsidP="00F265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57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In Person Event </w:t>
            </w:r>
          </w:p>
        </w:tc>
        <w:tc>
          <w:tcPr>
            <w:tcW w:w="3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1D4B5AAE" w14:textId="77777777" w:rsidR="00F265F5" w:rsidRPr="00B757A4" w:rsidRDefault="00F265F5" w:rsidP="00F265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57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osted by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6EE27B3B" w14:textId="77777777" w:rsidR="00F265F5" w:rsidRPr="00B757A4" w:rsidRDefault="00F265F5" w:rsidP="00F265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B757A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Room </w:t>
            </w:r>
          </w:p>
          <w:p w14:paraId="019E8537" w14:textId="77777777" w:rsidR="00F265F5" w:rsidRPr="00B757A4" w:rsidRDefault="00F265F5" w:rsidP="00F265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265F5" w:rsidRPr="00B757A4" w14:paraId="0CCE84DE" w14:textId="77777777" w:rsidTr="00F265F5">
        <w:trPr>
          <w:trHeight w:val="607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BDF0" w14:textId="77777777" w:rsidR="00F265F5" w:rsidRPr="00B757A4" w:rsidRDefault="00F265F5" w:rsidP="00F265F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757A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Wednesday 20 Septemb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4C66" w14:textId="77777777" w:rsidR="00F265F5" w:rsidRPr="00B757A4" w:rsidRDefault="00F265F5" w:rsidP="00F265F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757A4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3:00pm – 5:00p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9EFA" w14:textId="77777777" w:rsidR="00F265F5" w:rsidRPr="00B757A4" w:rsidRDefault="00F265F5" w:rsidP="00F265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757A4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SoSS Social </w:t>
            </w:r>
          </w:p>
          <w:p w14:paraId="36469FF5" w14:textId="77777777" w:rsidR="00F265F5" w:rsidRPr="00B757A4" w:rsidRDefault="00F265F5" w:rsidP="00F265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757A4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Join us for tea, coffee and cake</w:t>
            </w:r>
          </w:p>
          <w:p w14:paraId="4E734A40" w14:textId="77777777" w:rsidR="00F265F5" w:rsidRPr="00B757A4" w:rsidRDefault="00F265F5" w:rsidP="00F265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67B2" w14:textId="77777777" w:rsidR="00F265F5" w:rsidRPr="00B757A4" w:rsidRDefault="00F265F5" w:rsidP="00F265F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757A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SoSS (Dr Michele Berardi)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777" w14:textId="77777777" w:rsidR="00F265F5" w:rsidRPr="00B757A4" w:rsidRDefault="00F265F5" w:rsidP="00F265F5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B757A4">
              <w:rPr>
                <w:rFonts w:cstheme="minorHAnsi"/>
                <w:b/>
                <w:bCs/>
                <w:color w:val="444444"/>
                <w:sz w:val="20"/>
                <w:szCs w:val="20"/>
                <w:shd w:val="clear" w:color="auto" w:fill="FFFFFF"/>
              </w:rPr>
              <w:t>Arthur Lewis Building Boardroom (Room 2.016)</w:t>
            </w:r>
          </w:p>
        </w:tc>
      </w:tr>
      <w:tr w:rsidR="00F265F5" w:rsidRPr="00B757A4" w14:paraId="1C98484B" w14:textId="77777777" w:rsidTr="00F265F5">
        <w:trPr>
          <w:trHeight w:val="400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69CBFACF" w14:textId="77777777" w:rsidR="00F265F5" w:rsidRPr="00B757A4" w:rsidRDefault="00F265F5" w:rsidP="00F265F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161BFF3" w14:textId="77777777" w:rsidR="00F265F5" w:rsidRPr="00B757A4" w:rsidRDefault="00F265F5" w:rsidP="00F265F5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2E0DA492" w14:textId="77777777" w:rsidR="00F265F5" w:rsidRPr="00B757A4" w:rsidRDefault="00F265F5" w:rsidP="00F265F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757A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Departmental Events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C6F3FF7" w14:textId="77777777" w:rsidR="00F265F5" w:rsidRPr="00B757A4" w:rsidRDefault="00F265F5" w:rsidP="00F265F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en-GB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99FF"/>
            <w:vAlign w:val="center"/>
          </w:tcPr>
          <w:p w14:paraId="32F5D926" w14:textId="77777777" w:rsidR="00F265F5" w:rsidRPr="00B757A4" w:rsidRDefault="00F265F5" w:rsidP="00F265F5">
            <w:pPr>
              <w:spacing w:after="0" w:line="240" w:lineRule="auto"/>
              <w:rPr>
                <w:rStyle w:val="normaltextrun"/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F265F5" w:rsidRPr="00B757A4" w14:paraId="21D807E7" w14:textId="77777777" w:rsidTr="00F265F5">
        <w:trPr>
          <w:trHeight w:val="60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35A6" w14:textId="77777777" w:rsidR="00F265F5" w:rsidRPr="00B757A4" w:rsidRDefault="00F265F5" w:rsidP="00F265F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757A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Wednesday 20</w:t>
            </w:r>
            <w:r w:rsidRPr="00B757A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vertAlign w:val="superscript"/>
                <w:lang w:eastAsia="en-GB"/>
              </w:rPr>
              <w:t xml:space="preserve">  </w:t>
            </w:r>
            <w:r w:rsidRPr="00B757A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Septemb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D0F6" w14:textId="77777777" w:rsidR="00F265F5" w:rsidRPr="00B757A4" w:rsidRDefault="00F265F5" w:rsidP="00F265F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757A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12:00pm – 1:00p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34ED" w14:textId="77777777" w:rsidR="00F265F5" w:rsidRPr="00B757A4" w:rsidRDefault="00F265F5" w:rsidP="00F265F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757A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Criminology Welcome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2D7B" w14:textId="77777777" w:rsidR="00F265F5" w:rsidRPr="00B757A4" w:rsidRDefault="00F265F5" w:rsidP="00F265F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en-GB"/>
              </w:rPr>
            </w:pPr>
            <w:r w:rsidRPr="00B757A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en-GB"/>
              </w:rPr>
              <w:t>Criminology (Dr Laura Bui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9A92A" w14:textId="77777777" w:rsidR="00F265F5" w:rsidRPr="00B757A4" w:rsidRDefault="00F265F5" w:rsidP="00F265F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757A4">
              <w:rPr>
                <w:rFonts w:cstheme="minorHAnsi"/>
                <w:b/>
                <w:bCs/>
                <w:sz w:val="20"/>
                <w:szCs w:val="20"/>
              </w:rPr>
              <w:t>Williamson Meeting room 3.53</w:t>
            </w:r>
          </w:p>
          <w:p w14:paraId="359B9629" w14:textId="77777777" w:rsidR="00F265F5" w:rsidRPr="00B757A4" w:rsidRDefault="00F265F5" w:rsidP="00F265F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757A4">
              <w:rPr>
                <w:rFonts w:cstheme="minorHAnsi"/>
                <w:b/>
                <w:bCs/>
                <w:sz w:val="20"/>
                <w:szCs w:val="20"/>
              </w:rPr>
              <w:t>Williamson Building</w:t>
            </w:r>
          </w:p>
          <w:p w14:paraId="2CDC7DEF" w14:textId="77777777" w:rsidR="00F265F5" w:rsidRPr="00B757A4" w:rsidRDefault="00F265F5" w:rsidP="00F265F5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265F5" w:rsidRPr="00B757A4" w14:paraId="515CFBDC" w14:textId="77777777" w:rsidTr="00F265F5">
        <w:trPr>
          <w:trHeight w:val="60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E6BB" w14:textId="77777777" w:rsidR="00F265F5" w:rsidRPr="00B757A4" w:rsidRDefault="00F265F5" w:rsidP="00F265F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757A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Wednesday 20 Septemb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8E84" w14:textId="77777777" w:rsidR="00F265F5" w:rsidRPr="00B757A4" w:rsidRDefault="00F265F5" w:rsidP="00F265F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757A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10:00 onward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3E15" w14:textId="77777777" w:rsidR="00F265F5" w:rsidRPr="00B757A4" w:rsidRDefault="00F265F5" w:rsidP="00F265F5">
            <w:pPr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757A4">
              <w:rPr>
                <w:rFonts w:eastAsia="Times New Roman" w:cstheme="minorHAnsi"/>
                <w:b/>
                <w:bCs/>
                <w:sz w:val="16"/>
                <w:szCs w:val="16"/>
              </w:rPr>
              <w:t>10:00 Induction with Sociology PGR Director</w:t>
            </w:r>
          </w:p>
          <w:p w14:paraId="5B41AD8E" w14:textId="77777777" w:rsidR="00F265F5" w:rsidRPr="00B757A4" w:rsidRDefault="00F265F5" w:rsidP="00F265F5">
            <w:pPr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757A4">
              <w:rPr>
                <w:rFonts w:eastAsia="Times New Roman" w:cstheme="minorHAnsi"/>
                <w:b/>
                <w:bCs/>
                <w:sz w:val="16"/>
                <w:szCs w:val="16"/>
              </w:rPr>
              <w:t>11.15 Welcome from Head of Department Prof. Vanessa May</w:t>
            </w:r>
          </w:p>
          <w:p w14:paraId="01ABF93B" w14:textId="77777777" w:rsidR="00F265F5" w:rsidRPr="00B757A4" w:rsidRDefault="00F265F5" w:rsidP="00F265F5">
            <w:pPr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757A4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11:30 Intro to the International Society </w:t>
            </w:r>
          </w:p>
          <w:p w14:paraId="3D84FB57" w14:textId="77777777" w:rsidR="00F265F5" w:rsidRPr="00B757A4" w:rsidRDefault="00F265F5" w:rsidP="00F265F5">
            <w:pPr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757A4">
              <w:rPr>
                <w:rFonts w:eastAsia="Times New Roman" w:cstheme="minorHAnsi"/>
                <w:b/>
                <w:bCs/>
                <w:sz w:val="16"/>
                <w:szCs w:val="16"/>
              </w:rPr>
              <w:t>12:00 IT induction</w:t>
            </w:r>
          </w:p>
          <w:p w14:paraId="31AB0735" w14:textId="77777777" w:rsidR="00F265F5" w:rsidRPr="00B757A4" w:rsidRDefault="00F265F5" w:rsidP="00F265F5">
            <w:pPr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757A4">
              <w:rPr>
                <w:rFonts w:eastAsia="Times New Roman" w:cstheme="minorHAnsi"/>
                <w:b/>
                <w:bCs/>
                <w:sz w:val="16"/>
                <w:szCs w:val="16"/>
              </w:rPr>
              <w:t>12:30 Library services induction</w:t>
            </w:r>
          </w:p>
          <w:p w14:paraId="09405B7E" w14:textId="77777777" w:rsidR="00F265F5" w:rsidRPr="00B757A4" w:rsidRDefault="00F265F5" w:rsidP="00F265F5">
            <w:pPr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757A4">
              <w:rPr>
                <w:rFonts w:eastAsia="Times New Roman" w:cstheme="minorHAnsi"/>
                <w:b/>
                <w:bCs/>
                <w:sz w:val="16"/>
                <w:szCs w:val="16"/>
              </w:rPr>
              <w:t>13:00 Lunch</w:t>
            </w:r>
          </w:p>
          <w:p w14:paraId="05029F15" w14:textId="77777777" w:rsidR="00F265F5" w:rsidRPr="00B757A4" w:rsidRDefault="00F265F5" w:rsidP="00F265F5">
            <w:pPr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B757A4">
              <w:rPr>
                <w:rFonts w:eastAsia="Times New Roman" w:cstheme="minorHAnsi"/>
                <w:b/>
                <w:bCs/>
                <w:sz w:val="16"/>
                <w:szCs w:val="16"/>
              </w:rPr>
              <w:t>14:00 Walking tour of department and campus with PGR Director</w:t>
            </w:r>
          </w:p>
          <w:p w14:paraId="4AF038AB" w14:textId="77777777" w:rsidR="00F265F5" w:rsidRPr="00B757A4" w:rsidRDefault="00F265F5" w:rsidP="00F265F5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757A4">
              <w:rPr>
                <w:rFonts w:eastAsia="Times New Roman" w:cstheme="minorHAnsi"/>
                <w:b/>
                <w:bCs/>
                <w:sz w:val="16"/>
                <w:szCs w:val="16"/>
              </w:rPr>
              <w:t>16:30 Social at Kro Bar Oxford Road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D2DB" w14:textId="77777777" w:rsidR="00F265F5" w:rsidRPr="00B757A4" w:rsidRDefault="00F265F5" w:rsidP="00F265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en-GB"/>
              </w:rPr>
            </w:pPr>
            <w:r w:rsidRPr="00B757A4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 w:eastAsia="en-GB"/>
              </w:rPr>
              <w:t>Sociology (Dr Petra Nordqvist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381A7D" w14:textId="77777777" w:rsidR="00F265F5" w:rsidRPr="00B757A4" w:rsidRDefault="00F265F5" w:rsidP="00F265F5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757A4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Roscoe Building (Room 2.10)</w:t>
            </w:r>
          </w:p>
        </w:tc>
      </w:tr>
      <w:tr w:rsidR="00F265F5" w:rsidRPr="00B757A4" w14:paraId="1120B0B7" w14:textId="77777777" w:rsidTr="00F265F5">
        <w:trPr>
          <w:trHeight w:val="60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2DF9" w14:textId="77777777" w:rsidR="00790A75" w:rsidRDefault="00790A75" w:rsidP="00F265F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77370794" w14:textId="5055E33B" w:rsidR="00F265F5" w:rsidRPr="00B757A4" w:rsidRDefault="00F265F5" w:rsidP="00F265F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757A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Wednesday 20 Septemb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4987" w14:textId="77777777" w:rsidR="00790A75" w:rsidRDefault="00790A75" w:rsidP="00F26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52A9EBF" w14:textId="041F4D47" w:rsidR="00F265F5" w:rsidRPr="00B757A4" w:rsidRDefault="00F265F5" w:rsidP="00F26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10:00 onward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C11B" w14:textId="77777777" w:rsidR="00F265F5" w:rsidRPr="00B757A4" w:rsidRDefault="00F265F5" w:rsidP="00F265F5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B757A4">
              <w:rPr>
                <w:rFonts w:eastAsia="Times New Roman" w:cstheme="minorHAnsi"/>
                <w:b/>
                <w:sz w:val="20"/>
                <w:szCs w:val="20"/>
              </w:rPr>
              <w:t>Induction with Social Statistics PGR Director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F9BC" w14:textId="77777777" w:rsidR="00F265F5" w:rsidRPr="00B757A4" w:rsidRDefault="00F265F5" w:rsidP="00F265F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de-DE" w:eastAsia="en-GB"/>
              </w:rPr>
            </w:pPr>
            <w:r w:rsidRPr="00B757A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en-US" w:eastAsia="en-GB"/>
              </w:rPr>
              <w:t>Social Statistics (Dr. K. Purdam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DD5B5E" w14:textId="77777777" w:rsidR="00F265F5" w:rsidRDefault="00F265F5" w:rsidP="00F265F5">
            <w:pPr>
              <w:spacing w:after="0" w:line="240" w:lineRule="auto"/>
              <w:rPr>
                <w:rFonts w:cstheme="minorHAnsi"/>
                <w:b/>
                <w:bCs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444444"/>
                <w:sz w:val="20"/>
                <w:szCs w:val="20"/>
                <w:shd w:val="clear" w:color="auto" w:fill="FFFFFF"/>
              </w:rPr>
              <w:t xml:space="preserve">Arthur Lewis Building </w:t>
            </w:r>
          </w:p>
          <w:p w14:paraId="6706F638" w14:textId="77777777" w:rsidR="00F265F5" w:rsidRPr="00B757A4" w:rsidRDefault="00F265F5" w:rsidP="00F265F5">
            <w:pPr>
              <w:spacing w:after="0" w:line="240" w:lineRule="auto"/>
              <w:rPr>
                <w:rFonts w:cstheme="minorHAnsi"/>
                <w:b/>
                <w:bCs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444444"/>
                <w:sz w:val="20"/>
                <w:szCs w:val="20"/>
                <w:shd w:val="clear" w:color="auto" w:fill="FFFFFF"/>
              </w:rPr>
              <w:t>Room 30/31</w:t>
            </w:r>
          </w:p>
        </w:tc>
      </w:tr>
      <w:tr w:rsidR="00F265F5" w:rsidRPr="00B757A4" w14:paraId="194C59E4" w14:textId="77777777" w:rsidTr="00F265F5">
        <w:trPr>
          <w:trHeight w:val="60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7C77" w14:textId="77777777" w:rsidR="00790A75" w:rsidRDefault="00790A75" w:rsidP="00F265F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2E282550" w14:textId="0E6CCD3E" w:rsidR="00F265F5" w:rsidRPr="00B757A4" w:rsidRDefault="00F265F5" w:rsidP="00F265F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757A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Wednesday 20 Septemb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36D1" w14:textId="77777777" w:rsidR="00F265F5" w:rsidRDefault="00F265F5" w:rsidP="00F26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C3FD814" w14:textId="77777777" w:rsidR="00F265F5" w:rsidRDefault="00F265F5" w:rsidP="00F26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1:00pm – 2:00p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3D2C" w14:textId="77777777" w:rsidR="00F265F5" w:rsidRPr="00B757A4" w:rsidRDefault="00F265F5" w:rsidP="00F265F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Economics Welcome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ACE2" w14:textId="77777777" w:rsidR="00F265F5" w:rsidRDefault="00F265F5" w:rsidP="00F265F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en-US" w:eastAsia="en-GB"/>
              </w:rPr>
            </w:pPr>
          </w:p>
          <w:p w14:paraId="2B892329" w14:textId="77777777" w:rsidR="00F265F5" w:rsidRPr="00B757A4" w:rsidRDefault="00F265F5" w:rsidP="00F265F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en-US" w:eastAsia="en-GB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en-US" w:eastAsia="en-GB"/>
              </w:rPr>
              <w:t>Economics (Dr Craig Webb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199A96" w14:textId="175F1EF4" w:rsidR="00F265F5" w:rsidRPr="00F265F5" w:rsidRDefault="00F265F5" w:rsidP="00F265F5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F265F5">
              <w:rPr>
                <w:b/>
                <w:bCs/>
                <w:sz w:val="20"/>
                <w:szCs w:val="20"/>
                <w:lang w:eastAsia="en-GB"/>
              </w:rPr>
              <w:t>Arthur Lewis Building, Room G.019</w:t>
            </w:r>
          </w:p>
        </w:tc>
      </w:tr>
      <w:tr w:rsidR="00F265F5" w:rsidRPr="00B757A4" w14:paraId="47A3C0DB" w14:textId="77777777" w:rsidTr="00F265F5">
        <w:trPr>
          <w:trHeight w:val="60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7DC3" w14:textId="77777777" w:rsidR="00790A75" w:rsidRPr="00614C00" w:rsidRDefault="00790A75" w:rsidP="00F265F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</w:p>
          <w:p w14:paraId="21213ACD" w14:textId="427941CF" w:rsidR="00F265F5" w:rsidRPr="00614C00" w:rsidRDefault="00F265F5" w:rsidP="00F265F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614C00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highlight w:val="yellow"/>
                <w:lang w:eastAsia="en-GB"/>
              </w:rPr>
              <w:t>Thursday 21 Septemb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D391" w14:textId="77777777" w:rsidR="00790A75" w:rsidRPr="00614C00" w:rsidRDefault="00790A75" w:rsidP="00F26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  <w:lang w:eastAsia="en-GB"/>
              </w:rPr>
            </w:pPr>
          </w:p>
          <w:p w14:paraId="12D97C14" w14:textId="4F24352D" w:rsidR="00F265F5" w:rsidRPr="00614C00" w:rsidRDefault="00F265F5" w:rsidP="00F265F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614C00">
              <w:rPr>
                <w:rFonts w:eastAsia="Times New Roman" w:cstheme="minorHAnsi"/>
                <w:b/>
                <w:sz w:val="20"/>
                <w:szCs w:val="20"/>
                <w:highlight w:val="yellow"/>
                <w:lang w:eastAsia="en-GB"/>
              </w:rPr>
              <w:t>3:00pm onward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7F40" w14:textId="77777777" w:rsidR="00F265F5" w:rsidRDefault="00F265F5" w:rsidP="00F265F5">
            <w:pPr>
              <w:rPr>
                <w:rFonts w:eastAsia="Times New Roman" w:cstheme="minorHAnsi"/>
                <w:b/>
                <w:sz w:val="20"/>
                <w:szCs w:val="20"/>
                <w:highlight w:val="yellow"/>
                <w:lang w:eastAsia="en-GB"/>
              </w:rPr>
            </w:pPr>
            <w:r w:rsidRPr="00614C00">
              <w:rPr>
                <w:rFonts w:eastAsia="Times New Roman" w:cstheme="minorHAnsi"/>
                <w:b/>
                <w:sz w:val="20"/>
                <w:szCs w:val="20"/>
                <w:highlight w:val="yellow"/>
                <w:lang w:eastAsia="en-GB"/>
              </w:rPr>
              <w:t>Politics Welcome</w:t>
            </w:r>
          </w:p>
          <w:p w14:paraId="3C79C82F" w14:textId="61308AD0" w:rsidR="00614C00" w:rsidRPr="00614C00" w:rsidRDefault="00614C00" w:rsidP="00F265F5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highlight w:val="yellow"/>
                <w:lang w:eastAsia="en-GB"/>
              </w:rPr>
              <w:t>NOW POSTPONED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D636" w14:textId="77777777" w:rsidR="00790A75" w:rsidRPr="00614C00" w:rsidRDefault="00790A75" w:rsidP="00F265F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highlight w:val="yellow"/>
                <w:lang w:val="de-DE" w:eastAsia="en-GB"/>
              </w:rPr>
            </w:pPr>
          </w:p>
          <w:p w14:paraId="27018067" w14:textId="328B7A55" w:rsidR="00F265F5" w:rsidRPr="00614C00" w:rsidRDefault="00F265F5" w:rsidP="00F265F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614C00">
              <w:rPr>
                <w:rFonts w:eastAsia="Times New Roman" w:cstheme="minorHAnsi"/>
                <w:b/>
                <w:sz w:val="20"/>
                <w:szCs w:val="20"/>
                <w:highlight w:val="yellow"/>
                <w:lang w:val="de-DE" w:eastAsia="en-GB"/>
              </w:rPr>
              <w:t>Politics (Dr Paul Tobin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A7B446" w14:textId="77777777" w:rsidR="00F265F5" w:rsidRPr="00614C00" w:rsidRDefault="00F265F5" w:rsidP="00F265F5">
            <w:pPr>
              <w:spacing w:after="0" w:line="240" w:lineRule="auto"/>
              <w:rPr>
                <w:rFonts w:cstheme="minorHAnsi"/>
                <w:b/>
                <w:bCs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614C00">
              <w:rPr>
                <w:rFonts w:cstheme="minorHAnsi"/>
                <w:b/>
                <w:bCs/>
                <w:color w:val="444444"/>
                <w:sz w:val="20"/>
                <w:szCs w:val="20"/>
                <w:highlight w:val="yellow"/>
                <w:shd w:val="clear" w:color="auto" w:fill="FFFFFF"/>
              </w:rPr>
              <w:t>Arthur Lewis Building Boardroom (Room 2.016)</w:t>
            </w:r>
          </w:p>
          <w:p w14:paraId="5FBBDEDC" w14:textId="77777777" w:rsidR="00F265F5" w:rsidRPr="00614C00" w:rsidRDefault="00F265F5" w:rsidP="00F265F5">
            <w:pPr>
              <w:spacing w:after="0" w:line="240" w:lineRule="auto"/>
              <w:rPr>
                <w:rFonts w:cstheme="minorHAnsi"/>
                <w:b/>
                <w:bCs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</w:p>
          <w:p w14:paraId="45617A75" w14:textId="77777777" w:rsidR="00F265F5" w:rsidRPr="00614C00" w:rsidRDefault="00F265F5" w:rsidP="00F265F5">
            <w:pPr>
              <w:spacing w:after="0" w:line="240" w:lineRule="auto"/>
              <w:rPr>
                <w:rFonts w:cstheme="minorHAnsi"/>
                <w:b/>
                <w:bCs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614C00">
              <w:rPr>
                <w:rFonts w:cstheme="minorHAnsi"/>
                <w:b/>
                <w:bCs/>
                <w:color w:val="444444"/>
                <w:sz w:val="20"/>
                <w:szCs w:val="20"/>
                <w:shd w:val="clear" w:color="auto" w:fill="FFFFFF"/>
              </w:rPr>
              <w:t>Social: HOME, Manchester</w:t>
            </w:r>
          </w:p>
        </w:tc>
      </w:tr>
      <w:tr w:rsidR="00F265F5" w:rsidRPr="00B757A4" w14:paraId="5B5B5801" w14:textId="77777777" w:rsidTr="00F265F5">
        <w:trPr>
          <w:trHeight w:val="60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F25A" w14:textId="77777777" w:rsidR="00790A75" w:rsidRDefault="00790A75" w:rsidP="00F265F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702A700A" w14:textId="6B86AC75" w:rsidR="00F265F5" w:rsidRPr="00B757A4" w:rsidRDefault="00F265F5" w:rsidP="00F265F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757A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Monday 25 Septemb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4884" w14:textId="77777777" w:rsidR="00790A75" w:rsidRDefault="00790A75" w:rsidP="00F265F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271931B6" w14:textId="28682543" w:rsidR="00F265F5" w:rsidRPr="00B757A4" w:rsidRDefault="00F265F5" w:rsidP="00F265F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4</w:t>
            </w:r>
            <w:r w:rsidRPr="00B757A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:00pm onward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D32F" w14:textId="77777777" w:rsidR="00F265F5" w:rsidRPr="00B757A4" w:rsidRDefault="00F265F5" w:rsidP="00F265F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757A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Social Anthropology Welcome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12A" w14:textId="77777777" w:rsidR="00F265F5" w:rsidRPr="00B757A4" w:rsidRDefault="00F265F5" w:rsidP="00F265F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757A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Social Anthropology (Professor Karen Sykes)</w:t>
            </w:r>
          </w:p>
          <w:p w14:paraId="0EE02FDA" w14:textId="77777777" w:rsidR="00F265F5" w:rsidRPr="00B757A4" w:rsidRDefault="00F265F5" w:rsidP="00F265F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en-US" w:eastAsia="en-GB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987EA2" w14:textId="77777777" w:rsidR="00F265F5" w:rsidRPr="00B757A4" w:rsidRDefault="00F265F5" w:rsidP="00F265F5">
            <w:pPr>
              <w:spacing w:after="0" w:line="240" w:lineRule="auto"/>
              <w:rPr>
                <w:rFonts w:cstheme="minorHAnsi"/>
                <w:b/>
                <w:bCs/>
                <w:color w:val="444444"/>
                <w:sz w:val="20"/>
                <w:szCs w:val="20"/>
                <w:shd w:val="clear" w:color="auto" w:fill="FFFFFF"/>
              </w:rPr>
            </w:pPr>
            <w:r w:rsidRPr="00B757A4">
              <w:rPr>
                <w:rFonts w:cstheme="minorHAnsi"/>
                <w:b/>
                <w:bCs/>
                <w:color w:val="444444"/>
                <w:sz w:val="20"/>
                <w:szCs w:val="20"/>
                <w:shd w:val="clear" w:color="auto" w:fill="FFFFFF"/>
              </w:rPr>
              <w:t>Arthur Lewis Building Boardroom (Room 2.016)</w:t>
            </w:r>
          </w:p>
          <w:p w14:paraId="7A3EEEC8" w14:textId="77777777" w:rsidR="00F265F5" w:rsidRPr="00B757A4" w:rsidRDefault="00F265F5" w:rsidP="00F265F5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2F62F4AE" w14:textId="5A4C0730" w:rsidR="00CF2F92" w:rsidRPr="00F265F5" w:rsidRDefault="00F265F5" w:rsidP="00D52C94">
      <w:pPr>
        <w:spacing w:after="0" w:line="240" w:lineRule="auto"/>
        <w:ind w:left="4320" w:firstLine="720"/>
        <w:rPr>
          <w:rFonts w:cstheme="minorHAnsi"/>
          <w:b/>
          <w:color w:val="7030A0"/>
          <w:sz w:val="24"/>
          <w:szCs w:val="24"/>
        </w:rPr>
      </w:pPr>
      <w:r w:rsidRPr="00F265F5">
        <w:rPr>
          <w:rFonts w:cstheme="minorHAnsi"/>
          <w:b/>
          <w:color w:val="7030A0"/>
          <w:sz w:val="24"/>
          <w:szCs w:val="24"/>
        </w:rPr>
        <w:t xml:space="preserve"> </w:t>
      </w:r>
      <w:r w:rsidR="00E21D61" w:rsidRPr="00F265F5">
        <w:rPr>
          <w:rFonts w:cstheme="minorHAnsi"/>
          <w:b/>
          <w:color w:val="7030A0"/>
          <w:sz w:val="24"/>
          <w:szCs w:val="24"/>
        </w:rPr>
        <w:t xml:space="preserve">Welcome </w:t>
      </w:r>
      <w:r w:rsidR="005354F4" w:rsidRPr="00F265F5">
        <w:rPr>
          <w:rFonts w:cstheme="minorHAnsi"/>
          <w:b/>
          <w:color w:val="7030A0"/>
          <w:sz w:val="24"/>
          <w:szCs w:val="24"/>
        </w:rPr>
        <w:t xml:space="preserve">Events </w:t>
      </w:r>
      <w:r w:rsidR="00AC4B70" w:rsidRPr="00F265F5">
        <w:rPr>
          <w:rFonts w:cstheme="minorHAnsi"/>
          <w:b/>
          <w:color w:val="7030A0"/>
          <w:sz w:val="24"/>
          <w:szCs w:val="24"/>
        </w:rPr>
        <w:t xml:space="preserve">September </w:t>
      </w:r>
      <w:r w:rsidR="00E21D61" w:rsidRPr="00F265F5">
        <w:rPr>
          <w:rFonts w:cstheme="minorHAnsi"/>
          <w:b/>
          <w:color w:val="7030A0"/>
          <w:sz w:val="24"/>
          <w:szCs w:val="24"/>
        </w:rPr>
        <w:t>2023</w:t>
      </w:r>
    </w:p>
    <w:sectPr w:rsidR="00CF2F92" w:rsidRPr="00F265F5" w:rsidSect="00E154E3">
      <w:pgSz w:w="16838" w:h="11906" w:orient="landscape"/>
      <w:pgMar w:top="397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C323" w14:textId="77777777" w:rsidR="009A29EC" w:rsidRDefault="009A29EC" w:rsidP="001E7DA0">
      <w:pPr>
        <w:spacing w:after="0" w:line="240" w:lineRule="auto"/>
      </w:pPr>
      <w:r>
        <w:separator/>
      </w:r>
    </w:p>
  </w:endnote>
  <w:endnote w:type="continuationSeparator" w:id="0">
    <w:p w14:paraId="174ECD4C" w14:textId="77777777" w:rsidR="009A29EC" w:rsidRDefault="009A29EC" w:rsidP="001E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8026" w14:textId="77777777" w:rsidR="009A29EC" w:rsidRDefault="009A29EC" w:rsidP="001E7DA0">
      <w:pPr>
        <w:spacing w:after="0" w:line="240" w:lineRule="auto"/>
      </w:pPr>
      <w:r>
        <w:separator/>
      </w:r>
    </w:p>
  </w:footnote>
  <w:footnote w:type="continuationSeparator" w:id="0">
    <w:p w14:paraId="2DD5942E" w14:textId="77777777" w:rsidR="009A29EC" w:rsidRDefault="009A29EC" w:rsidP="001E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0A40"/>
    <w:multiLevelType w:val="hybridMultilevel"/>
    <w:tmpl w:val="E28A50CA"/>
    <w:lvl w:ilvl="0" w:tplc="A658FFA6">
      <w:numFmt w:val="bullet"/>
      <w:lvlText w:val="-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404C7638"/>
    <w:multiLevelType w:val="hybridMultilevel"/>
    <w:tmpl w:val="C45A573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7DE55E4"/>
    <w:multiLevelType w:val="hybridMultilevel"/>
    <w:tmpl w:val="D3C84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7D0C53"/>
    <w:multiLevelType w:val="hybridMultilevel"/>
    <w:tmpl w:val="22DCA1DE"/>
    <w:lvl w:ilvl="0" w:tplc="A658FFA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9457B3"/>
    <w:multiLevelType w:val="hybridMultilevel"/>
    <w:tmpl w:val="506A8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667B7A"/>
    <w:multiLevelType w:val="hybridMultilevel"/>
    <w:tmpl w:val="80442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95772">
    <w:abstractNumId w:val="4"/>
  </w:num>
  <w:num w:numId="2" w16cid:durableId="373501470">
    <w:abstractNumId w:val="3"/>
  </w:num>
  <w:num w:numId="3" w16cid:durableId="1152717687">
    <w:abstractNumId w:val="0"/>
  </w:num>
  <w:num w:numId="4" w16cid:durableId="1682707701">
    <w:abstractNumId w:val="2"/>
  </w:num>
  <w:num w:numId="5" w16cid:durableId="427241663">
    <w:abstractNumId w:val="1"/>
  </w:num>
  <w:num w:numId="6" w16cid:durableId="862865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A0"/>
    <w:rsid w:val="00004F3D"/>
    <w:rsid w:val="000112E1"/>
    <w:rsid w:val="00014563"/>
    <w:rsid w:val="00030C41"/>
    <w:rsid w:val="00030FB9"/>
    <w:rsid w:val="00047D5B"/>
    <w:rsid w:val="000524AF"/>
    <w:rsid w:val="00052574"/>
    <w:rsid w:val="00061204"/>
    <w:rsid w:val="0006696E"/>
    <w:rsid w:val="00077337"/>
    <w:rsid w:val="0008169D"/>
    <w:rsid w:val="00083B8A"/>
    <w:rsid w:val="000A06D1"/>
    <w:rsid w:val="000A5089"/>
    <w:rsid w:val="000B7440"/>
    <w:rsid w:val="000B7CEB"/>
    <w:rsid w:val="000C2204"/>
    <w:rsid w:val="000C341B"/>
    <w:rsid w:val="000C6DD5"/>
    <w:rsid w:val="000D17A7"/>
    <w:rsid w:val="000E58A3"/>
    <w:rsid w:val="000E763A"/>
    <w:rsid w:val="000F5558"/>
    <w:rsid w:val="001008F4"/>
    <w:rsid w:val="001021CD"/>
    <w:rsid w:val="00103C0E"/>
    <w:rsid w:val="001119D7"/>
    <w:rsid w:val="00117AA0"/>
    <w:rsid w:val="001228F9"/>
    <w:rsid w:val="00122E6E"/>
    <w:rsid w:val="00127231"/>
    <w:rsid w:val="00127A75"/>
    <w:rsid w:val="00132E20"/>
    <w:rsid w:val="0014109A"/>
    <w:rsid w:val="00142503"/>
    <w:rsid w:val="00152D22"/>
    <w:rsid w:val="00155C0A"/>
    <w:rsid w:val="001652B0"/>
    <w:rsid w:val="00166645"/>
    <w:rsid w:val="00166DF3"/>
    <w:rsid w:val="001800B1"/>
    <w:rsid w:val="0018049B"/>
    <w:rsid w:val="001817D7"/>
    <w:rsid w:val="001A0E4D"/>
    <w:rsid w:val="001A1A95"/>
    <w:rsid w:val="001A2875"/>
    <w:rsid w:val="001A52D8"/>
    <w:rsid w:val="001B1D7C"/>
    <w:rsid w:val="001C1FBA"/>
    <w:rsid w:val="001D45DA"/>
    <w:rsid w:val="001D7951"/>
    <w:rsid w:val="001D7ACA"/>
    <w:rsid w:val="001E3769"/>
    <w:rsid w:val="001E6D5B"/>
    <w:rsid w:val="001E7DA0"/>
    <w:rsid w:val="001F04B8"/>
    <w:rsid w:val="001F2B7E"/>
    <w:rsid w:val="0020050F"/>
    <w:rsid w:val="002047D6"/>
    <w:rsid w:val="00206B99"/>
    <w:rsid w:val="002139AB"/>
    <w:rsid w:val="00213C6D"/>
    <w:rsid w:val="002240A4"/>
    <w:rsid w:val="0022454D"/>
    <w:rsid w:val="00227D3C"/>
    <w:rsid w:val="00231EDD"/>
    <w:rsid w:val="00234B89"/>
    <w:rsid w:val="002369EA"/>
    <w:rsid w:val="002409C5"/>
    <w:rsid w:val="00240F53"/>
    <w:rsid w:val="00245261"/>
    <w:rsid w:val="002579BA"/>
    <w:rsid w:val="0026687D"/>
    <w:rsid w:val="00270247"/>
    <w:rsid w:val="00273049"/>
    <w:rsid w:val="0028387F"/>
    <w:rsid w:val="00285B7F"/>
    <w:rsid w:val="00287081"/>
    <w:rsid w:val="0029217B"/>
    <w:rsid w:val="0029254D"/>
    <w:rsid w:val="002950A7"/>
    <w:rsid w:val="00296023"/>
    <w:rsid w:val="002A5A40"/>
    <w:rsid w:val="002B20BD"/>
    <w:rsid w:val="002B3182"/>
    <w:rsid w:val="002B3D40"/>
    <w:rsid w:val="002B5566"/>
    <w:rsid w:val="002B6CBA"/>
    <w:rsid w:val="002C71BE"/>
    <w:rsid w:val="002E462A"/>
    <w:rsid w:val="002E4654"/>
    <w:rsid w:val="002F2028"/>
    <w:rsid w:val="002F3B5C"/>
    <w:rsid w:val="002F4318"/>
    <w:rsid w:val="002F5865"/>
    <w:rsid w:val="002F6F8C"/>
    <w:rsid w:val="00301238"/>
    <w:rsid w:val="0030745C"/>
    <w:rsid w:val="00307CEB"/>
    <w:rsid w:val="0031037B"/>
    <w:rsid w:val="00320BA0"/>
    <w:rsid w:val="00331F80"/>
    <w:rsid w:val="0033320A"/>
    <w:rsid w:val="00335BDA"/>
    <w:rsid w:val="0033750C"/>
    <w:rsid w:val="00345C2E"/>
    <w:rsid w:val="0034678B"/>
    <w:rsid w:val="003529D7"/>
    <w:rsid w:val="00353448"/>
    <w:rsid w:val="003600C2"/>
    <w:rsid w:val="003620E3"/>
    <w:rsid w:val="003846B3"/>
    <w:rsid w:val="00396C9E"/>
    <w:rsid w:val="003A2F5B"/>
    <w:rsid w:val="003B42C9"/>
    <w:rsid w:val="003C6E59"/>
    <w:rsid w:val="003D242D"/>
    <w:rsid w:val="003D5DFF"/>
    <w:rsid w:val="003E546C"/>
    <w:rsid w:val="004009AA"/>
    <w:rsid w:val="00421517"/>
    <w:rsid w:val="00423B50"/>
    <w:rsid w:val="004332F6"/>
    <w:rsid w:val="0043718C"/>
    <w:rsid w:val="00440658"/>
    <w:rsid w:val="004578AF"/>
    <w:rsid w:val="0046259E"/>
    <w:rsid w:val="0046305C"/>
    <w:rsid w:val="0046659A"/>
    <w:rsid w:val="00474A39"/>
    <w:rsid w:val="0047514F"/>
    <w:rsid w:val="0047656A"/>
    <w:rsid w:val="004808E1"/>
    <w:rsid w:val="004855E3"/>
    <w:rsid w:val="004860AF"/>
    <w:rsid w:val="00497532"/>
    <w:rsid w:val="00497D95"/>
    <w:rsid w:val="004A0434"/>
    <w:rsid w:val="004A237F"/>
    <w:rsid w:val="004C0585"/>
    <w:rsid w:val="004C22C9"/>
    <w:rsid w:val="004C295B"/>
    <w:rsid w:val="004C46BD"/>
    <w:rsid w:val="004C504D"/>
    <w:rsid w:val="004E43A0"/>
    <w:rsid w:val="004E6B4F"/>
    <w:rsid w:val="004F011C"/>
    <w:rsid w:val="00500885"/>
    <w:rsid w:val="005023D7"/>
    <w:rsid w:val="005352CE"/>
    <w:rsid w:val="005354F4"/>
    <w:rsid w:val="00540BE2"/>
    <w:rsid w:val="00551494"/>
    <w:rsid w:val="005530F9"/>
    <w:rsid w:val="00553823"/>
    <w:rsid w:val="00554E46"/>
    <w:rsid w:val="00563235"/>
    <w:rsid w:val="0056426A"/>
    <w:rsid w:val="00571436"/>
    <w:rsid w:val="00577ECF"/>
    <w:rsid w:val="005823FA"/>
    <w:rsid w:val="00582B93"/>
    <w:rsid w:val="00583E45"/>
    <w:rsid w:val="005950D8"/>
    <w:rsid w:val="005A1F80"/>
    <w:rsid w:val="005B6B34"/>
    <w:rsid w:val="005C3462"/>
    <w:rsid w:val="005C3862"/>
    <w:rsid w:val="005F0EBD"/>
    <w:rsid w:val="005F4A84"/>
    <w:rsid w:val="00603D5A"/>
    <w:rsid w:val="006050AA"/>
    <w:rsid w:val="00610DA0"/>
    <w:rsid w:val="00614C00"/>
    <w:rsid w:val="00615E6D"/>
    <w:rsid w:val="00622D94"/>
    <w:rsid w:val="0062392A"/>
    <w:rsid w:val="00626720"/>
    <w:rsid w:val="0062716B"/>
    <w:rsid w:val="0063136C"/>
    <w:rsid w:val="006371BA"/>
    <w:rsid w:val="00637413"/>
    <w:rsid w:val="0064050E"/>
    <w:rsid w:val="006431B6"/>
    <w:rsid w:val="006537B3"/>
    <w:rsid w:val="00654207"/>
    <w:rsid w:val="00660E62"/>
    <w:rsid w:val="006704AC"/>
    <w:rsid w:val="006754B6"/>
    <w:rsid w:val="006842A6"/>
    <w:rsid w:val="006842BF"/>
    <w:rsid w:val="00685A7C"/>
    <w:rsid w:val="006B0F87"/>
    <w:rsid w:val="006B7D62"/>
    <w:rsid w:val="006C08D7"/>
    <w:rsid w:val="006C3850"/>
    <w:rsid w:val="006C60C7"/>
    <w:rsid w:val="006C6440"/>
    <w:rsid w:val="006D4DD6"/>
    <w:rsid w:val="006D60EA"/>
    <w:rsid w:val="006F66C3"/>
    <w:rsid w:val="0070263B"/>
    <w:rsid w:val="00716B03"/>
    <w:rsid w:val="00720321"/>
    <w:rsid w:val="00732021"/>
    <w:rsid w:val="00733008"/>
    <w:rsid w:val="00746500"/>
    <w:rsid w:val="00752823"/>
    <w:rsid w:val="007609D2"/>
    <w:rsid w:val="00765D79"/>
    <w:rsid w:val="00767061"/>
    <w:rsid w:val="00771BD2"/>
    <w:rsid w:val="00773437"/>
    <w:rsid w:val="0078108E"/>
    <w:rsid w:val="007833F8"/>
    <w:rsid w:val="007834DB"/>
    <w:rsid w:val="00790A75"/>
    <w:rsid w:val="00790C9C"/>
    <w:rsid w:val="007959C4"/>
    <w:rsid w:val="007A7271"/>
    <w:rsid w:val="007B2D2C"/>
    <w:rsid w:val="007B343E"/>
    <w:rsid w:val="007C15C0"/>
    <w:rsid w:val="007E46F2"/>
    <w:rsid w:val="00802187"/>
    <w:rsid w:val="00802A85"/>
    <w:rsid w:val="0080577D"/>
    <w:rsid w:val="00816355"/>
    <w:rsid w:val="00822F01"/>
    <w:rsid w:val="00825B7D"/>
    <w:rsid w:val="00826D17"/>
    <w:rsid w:val="00830DFE"/>
    <w:rsid w:val="00833DFF"/>
    <w:rsid w:val="00835810"/>
    <w:rsid w:val="00836165"/>
    <w:rsid w:val="00841254"/>
    <w:rsid w:val="008466CF"/>
    <w:rsid w:val="00857203"/>
    <w:rsid w:val="0086437D"/>
    <w:rsid w:val="0086551F"/>
    <w:rsid w:val="00870D17"/>
    <w:rsid w:val="00880B32"/>
    <w:rsid w:val="008810FC"/>
    <w:rsid w:val="00883414"/>
    <w:rsid w:val="008842BE"/>
    <w:rsid w:val="00892FDF"/>
    <w:rsid w:val="0089373B"/>
    <w:rsid w:val="00894644"/>
    <w:rsid w:val="00896BC2"/>
    <w:rsid w:val="008C17A9"/>
    <w:rsid w:val="008C7578"/>
    <w:rsid w:val="008C7E69"/>
    <w:rsid w:val="008D02C9"/>
    <w:rsid w:val="008D6480"/>
    <w:rsid w:val="008E2E76"/>
    <w:rsid w:val="008F124F"/>
    <w:rsid w:val="008F4E6D"/>
    <w:rsid w:val="009102D2"/>
    <w:rsid w:val="00913D72"/>
    <w:rsid w:val="009154D6"/>
    <w:rsid w:val="009159D3"/>
    <w:rsid w:val="00921DF5"/>
    <w:rsid w:val="00924D3A"/>
    <w:rsid w:val="00925217"/>
    <w:rsid w:val="009259B3"/>
    <w:rsid w:val="0093560E"/>
    <w:rsid w:val="0094599D"/>
    <w:rsid w:val="009472F4"/>
    <w:rsid w:val="0095340E"/>
    <w:rsid w:val="00956A0B"/>
    <w:rsid w:val="00957439"/>
    <w:rsid w:val="0096504F"/>
    <w:rsid w:val="009729E2"/>
    <w:rsid w:val="00972DD6"/>
    <w:rsid w:val="00972F5E"/>
    <w:rsid w:val="0097474C"/>
    <w:rsid w:val="00980D84"/>
    <w:rsid w:val="009A29EC"/>
    <w:rsid w:val="009A4BE1"/>
    <w:rsid w:val="009A6D80"/>
    <w:rsid w:val="009B3479"/>
    <w:rsid w:val="009B6457"/>
    <w:rsid w:val="009B7580"/>
    <w:rsid w:val="009C0F82"/>
    <w:rsid w:val="009C7DD4"/>
    <w:rsid w:val="009D3ACC"/>
    <w:rsid w:val="009D486A"/>
    <w:rsid w:val="009D4938"/>
    <w:rsid w:val="009D7BE4"/>
    <w:rsid w:val="009E0434"/>
    <w:rsid w:val="009E34EB"/>
    <w:rsid w:val="009F33F2"/>
    <w:rsid w:val="00A00F5E"/>
    <w:rsid w:val="00A017FE"/>
    <w:rsid w:val="00A0302A"/>
    <w:rsid w:val="00A0314E"/>
    <w:rsid w:val="00A06D72"/>
    <w:rsid w:val="00A157F2"/>
    <w:rsid w:val="00A26952"/>
    <w:rsid w:val="00A53DE7"/>
    <w:rsid w:val="00A7337F"/>
    <w:rsid w:val="00A76390"/>
    <w:rsid w:val="00AA035D"/>
    <w:rsid w:val="00AB0066"/>
    <w:rsid w:val="00AB0F13"/>
    <w:rsid w:val="00AB77FE"/>
    <w:rsid w:val="00AC1FB1"/>
    <w:rsid w:val="00AC4B70"/>
    <w:rsid w:val="00AD299E"/>
    <w:rsid w:val="00AD3A89"/>
    <w:rsid w:val="00AD67A6"/>
    <w:rsid w:val="00AD732E"/>
    <w:rsid w:val="00AE3813"/>
    <w:rsid w:val="00AE40FA"/>
    <w:rsid w:val="00AE4D8F"/>
    <w:rsid w:val="00AE695E"/>
    <w:rsid w:val="00AF053B"/>
    <w:rsid w:val="00B03144"/>
    <w:rsid w:val="00B064FA"/>
    <w:rsid w:val="00B136C9"/>
    <w:rsid w:val="00B17FB9"/>
    <w:rsid w:val="00B37593"/>
    <w:rsid w:val="00B50B7F"/>
    <w:rsid w:val="00B65920"/>
    <w:rsid w:val="00B757A4"/>
    <w:rsid w:val="00B81AE1"/>
    <w:rsid w:val="00B9280D"/>
    <w:rsid w:val="00B939F3"/>
    <w:rsid w:val="00B94EC9"/>
    <w:rsid w:val="00B94FBF"/>
    <w:rsid w:val="00B97F04"/>
    <w:rsid w:val="00BA123A"/>
    <w:rsid w:val="00BA434E"/>
    <w:rsid w:val="00BA5703"/>
    <w:rsid w:val="00BB594F"/>
    <w:rsid w:val="00BC3320"/>
    <w:rsid w:val="00BF4FA3"/>
    <w:rsid w:val="00BF7952"/>
    <w:rsid w:val="00C02A18"/>
    <w:rsid w:val="00C12EA0"/>
    <w:rsid w:val="00C1678C"/>
    <w:rsid w:val="00C2596E"/>
    <w:rsid w:val="00C37160"/>
    <w:rsid w:val="00C42E38"/>
    <w:rsid w:val="00C474F5"/>
    <w:rsid w:val="00C57390"/>
    <w:rsid w:val="00C65A6A"/>
    <w:rsid w:val="00C710CA"/>
    <w:rsid w:val="00C74B87"/>
    <w:rsid w:val="00C77896"/>
    <w:rsid w:val="00C77BA8"/>
    <w:rsid w:val="00C81ECE"/>
    <w:rsid w:val="00C9025C"/>
    <w:rsid w:val="00C926E2"/>
    <w:rsid w:val="00C9578B"/>
    <w:rsid w:val="00C95A1A"/>
    <w:rsid w:val="00CA4A75"/>
    <w:rsid w:val="00CA6632"/>
    <w:rsid w:val="00CA76D6"/>
    <w:rsid w:val="00CB103D"/>
    <w:rsid w:val="00CB292C"/>
    <w:rsid w:val="00CC305B"/>
    <w:rsid w:val="00CC3EBD"/>
    <w:rsid w:val="00CC413F"/>
    <w:rsid w:val="00CD0245"/>
    <w:rsid w:val="00CD165C"/>
    <w:rsid w:val="00CD22B9"/>
    <w:rsid w:val="00CD70D4"/>
    <w:rsid w:val="00CE0186"/>
    <w:rsid w:val="00CE32E1"/>
    <w:rsid w:val="00CE366F"/>
    <w:rsid w:val="00CF2F92"/>
    <w:rsid w:val="00CF46DC"/>
    <w:rsid w:val="00CF5FF7"/>
    <w:rsid w:val="00CF6171"/>
    <w:rsid w:val="00D12BFB"/>
    <w:rsid w:val="00D25A12"/>
    <w:rsid w:val="00D27E55"/>
    <w:rsid w:val="00D4496A"/>
    <w:rsid w:val="00D51555"/>
    <w:rsid w:val="00D52C94"/>
    <w:rsid w:val="00D57F47"/>
    <w:rsid w:val="00D86041"/>
    <w:rsid w:val="00D905F7"/>
    <w:rsid w:val="00D949F4"/>
    <w:rsid w:val="00D9646E"/>
    <w:rsid w:val="00D9703D"/>
    <w:rsid w:val="00DA2B8E"/>
    <w:rsid w:val="00DA6FD7"/>
    <w:rsid w:val="00DB27DF"/>
    <w:rsid w:val="00DB7A93"/>
    <w:rsid w:val="00DC093C"/>
    <w:rsid w:val="00DC2EA5"/>
    <w:rsid w:val="00DC5D12"/>
    <w:rsid w:val="00DD26C7"/>
    <w:rsid w:val="00DE370D"/>
    <w:rsid w:val="00DE3FEB"/>
    <w:rsid w:val="00DE5506"/>
    <w:rsid w:val="00E0031F"/>
    <w:rsid w:val="00E07699"/>
    <w:rsid w:val="00E07FD8"/>
    <w:rsid w:val="00E154E3"/>
    <w:rsid w:val="00E16DAB"/>
    <w:rsid w:val="00E21A71"/>
    <w:rsid w:val="00E21D61"/>
    <w:rsid w:val="00E25CB1"/>
    <w:rsid w:val="00E2739F"/>
    <w:rsid w:val="00E27CA0"/>
    <w:rsid w:val="00E33326"/>
    <w:rsid w:val="00E3432C"/>
    <w:rsid w:val="00E55C86"/>
    <w:rsid w:val="00E6179C"/>
    <w:rsid w:val="00E65826"/>
    <w:rsid w:val="00E70C8A"/>
    <w:rsid w:val="00E81DC3"/>
    <w:rsid w:val="00E832B0"/>
    <w:rsid w:val="00E842EA"/>
    <w:rsid w:val="00E97308"/>
    <w:rsid w:val="00EA25E1"/>
    <w:rsid w:val="00EA5736"/>
    <w:rsid w:val="00EB0D8F"/>
    <w:rsid w:val="00EB6398"/>
    <w:rsid w:val="00ED07A6"/>
    <w:rsid w:val="00ED0D40"/>
    <w:rsid w:val="00ED410A"/>
    <w:rsid w:val="00ED547B"/>
    <w:rsid w:val="00EE4BFC"/>
    <w:rsid w:val="00EF130B"/>
    <w:rsid w:val="00F10A0E"/>
    <w:rsid w:val="00F13FD0"/>
    <w:rsid w:val="00F16D74"/>
    <w:rsid w:val="00F265F5"/>
    <w:rsid w:val="00F33B05"/>
    <w:rsid w:val="00F34922"/>
    <w:rsid w:val="00F375B7"/>
    <w:rsid w:val="00F42AE4"/>
    <w:rsid w:val="00F5026B"/>
    <w:rsid w:val="00F53D65"/>
    <w:rsid w:val="00F60C14"/>
    <w:rsid w:val="00F6209F"/>
    <w:rsid w:val="00F867AB"/>
    <w:rsid w:val="00FA1F88"/>
    <w:rsid w:val="00FA22B0"/>
    <w:rsid w:val="00FA55C9"/>
    <w:rsid w:val="00FA7FAC"/>
    <w:rsid w:val="00FB2840"/>
    <w:rsid w:val="00FC4699"/>
    <w:rsid w:val="00FD752F"/>
    <w:rsid w:val="00FE040D"/>
    <w:rsid w:val="00FE390F"/>
    <w:rsid w:val="00FF20E8"/>
    <w:rsid w:val="00FF6FA2"/>
    <w:rsid w:val="07023108"/>
    <w:rsid w:val="076B71E0"/>
    <w:rsid w:val="098C75F2"/>
    <w:rsid w:val="0A620B20"/>
    <w:rsid w:val="0E1455B1"/>
    <w:rsid w:val="110E5BCC"/>
    <w:rsid w:val="13F81E93"/>
    <w:rsid w:val="14EB7D09"/>
    <w:rsid w:val="18FFB075"/>
    <w:rsid w:val="19A6735C"/>
    <w:rsid w:val="1B4243BD"/>
    <w:rsid w:val="1D7475FB"/>
    <w:rsid w:val="224384B9"/>
    <w:rsid w:val="228A1B7A"/>
    <w:rsid w:val="228A96DD"/>
    <w:rsid w:val="245EB4CB"/>
    <w:rsid w:val="24EB813C"/>
    <w:rsid w:val="25C50B20"/>
    <w:rsid w:val="27D4970C"/>
    <w:rsid w:val="2A3C85DA"/>
    <w:rsid w:val="2EDF12B2"/>
    <w:rsid w:val="31B8AE04"/>
    <w:rsid w:val="32C36526"/>
    <w:rsid w:val="342955DB"/>
    <w:rsid w:val="343866C0"/>
    <w:rsid w:val="356206E6"/>
    <w:rsid w:val="3689DF57"/>
    <w:rsid w:val="375DE1E1"/>
    <w:rsid w:val="3AF7F07B"/>
    <w:rsid w:val="3B7DAD01"/>
    <w:rsid w:val="3EF565A0"/>
    <w:rsid w:val="48F41B64"/>
    <w:rsid w:val="49566674"/>
    <w:rsid w:val="4D395379"/>
    <w:rsid w:val="4EB24C24"/>
    <w:rsid w:val="52663B6B"/>
    <w:rsid w:val="53913CC3"/>
    <w:rsid w:val="61FBBF6E"/>
    <w:rsid w:val="6262E1CF"/>
    <w:rsid w:val="6355EE5C"/>
    <w:rsid w:val="665A1F53"/>
    <w:rsid w:val="671070F6"/>
    <w:rsid w:val="674C0680"/>
    <w:rsid w:val="69758A42"/>
    <w:rsid w:val="6BDC686A"/>
    <w:rsid w:val="6EE061D8"/>
    <w:rsid w:val="73E5486B"/>
    <w:rsid w:val="7D998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CA242"/>
  <w15:chartTrackingRefBased/>
  <w15:docId w15:val="{574300D8-78B0-4399-BE89-EAC2AB71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D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A0"/>
  </w:style>
  <w:style w:type="paragraph" w:styleId="Footer">
    <w:name w:val="footer"/>
    <w:basedOn w:val="Normal"/>
    <w:link w:val="FooterChar"/>
    <w:uiPriority w:val="99"/>
    <w:unhideWhenUsed/>
    <w:rsid w:val="001E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E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5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025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13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0D8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5FF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74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2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9D486A"/>
  </w:style>
  <w:style w:type="character" w:styleId="Strong">
    <w:name w:val="Strong"/>
    <w:basedOn w:val="DefaultParagraphFont"/>
    <w:uiPriority w:val="22"/>
    <w:qFormat/>
    <w:rsid w:val="00F5026B"/>
    <w:rPr>
      <w:b/>
      <w:bCs/>
    </w:rPr>
  </w:style>
  <w:style w:type="character" w:customStyle="1" w:styleId="eop">
    <w:name w:val="eop"/>
    <w:basedOn w:val="DefaultParagraphFont"/>
    <w:rsid w:val="0080577D"/>
  </w:style>
  <w:style w:type="paragraph" w:customStyle="1" w:styleId="paragraph">
    <w:name w:val="paragraph"/>
    <w:basedOn w:val="Normal"/>
    <w:rsid w:val="00DE3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4ee3c-af69-4f35-a20d-cf915ccf4abe">
      <Terms xmlns="http://schemas.microsoft.com/office/infopath/2007/PartnerControls"/>
    </lcf76f155ced4ddcb4097134ff3c332f>
    <TaxCatchAll xmlns="35171eaf-82dd-40d1-9430-63b1b0af6ee9" xsi:nil="true"/>
    <TaxKeywordTaxHTField xmlns="35171eaf-82dd-40d1-9430-63b1b0af6ee9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7E2E86941C46B1982B2B32518E41" ma:contentTypeVersion="19" ma:contentTypeDescription="Create a new document." ma:contentTypeScope="" ma:versionID="57f1feb60925d1ba86e3fa9540fad0f6">
  <xsd:schema xmlns:xsd="http://www.w3.org/2001/XMLSchema" xmlns:xs="http://www.w3.org/2001/XMLSchema" xmlns:p="http://schemas.microsoft.com/office/2006/metadata/properties" xmlns:ns2="35171eaf-82dd-40d1-9430-63b1b0af6ee9" xmlns:ns3="2734ee3c-af69-4f35-a20d-cf915ccf4abe" targetNamespace="http://schemas.microsoft.com/office/2006/metadata/properties" ma:root="true" ma:fieldsID="f2883799d7770d8795a3b5dd139060bb" ns2:_="" ns3:_="">
    <xsd:import namespace="35171eaf-82dd-40d1-9430-63b1b0af6ee9"/>
    <xsd:import namespace="2734ee3c-af69-4f35-a20d-cf915ccf4a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71eaf-82dd-40d1-9430-63b1b0af6ee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6d63537c-d192-4dc4-bb87-a5632b1c768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1eb7151-9f5a-4e50-ad3c-af9cf39e4557}" ma:internalName="TaxCatchAll" ma:showField="CatchAllData" ma:web="35171eaf-82dd-40d1-9430-63b1b0af6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4ee3c-af69-4f35-a20d-cf915ccf4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B6054B-D689-DB4F-82A8-56AD87473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C957E-9C5D-445B-BBDD-9CBF4894E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CDED0-A27D-4F54-B8A0-BC45486E5E35}">
  <ds:schemaRefs>
    <ds:schemaRef ds:uri="http://schemas.microsoft.com/office/2006/metadata/properties"/>
    <ds:schemaRef ds:uri="http://schemas.microsoft.com/office/infopath/2007/PartnerControls"/>
    <ds:schemaRef ds:uri="2734ee3c-af69-4f35-a20d-cf915ccf4abe"/>
    <ds:schemaRef ds:uri="35171eaf-82dd-40d1-9430-63b1b0af6ee9"/>
  </ds:schemaRefs>
</ds:datastoreItem>
</file>

<file path=customXml/itemProps4.xml><?xml version="1.0" encoding="utf-8"?>
<ds:datastoreItem xmlns:ds="http://schemas.openxmlformats.org/officeDocument/2006/customXml" ds:itemID="{1F4E0DF5-72AE-4E20-9E54-15D5B732F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71eaf-82dd-40d1-9430-63b1b0af6ee9"/>
    <ds:schemaRef ds:uri="2734ee3c-af69-4f35-a20d-cf915ccf4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5</Characters>
  <Application>Microsoft Office Word</Application>
  <DocSecurity>0</DocSecurity>
  <Lines>10</Lines>
  <Paragraphs>2</Paragraphs>
  <ScaleCrop>false</ScaleCrop>
  <Company>University of Manchester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itchen</dc:creator>
  <cp:keywords/>
  <dc:description/>
  <cp:lastModifiedBy>Joanne Marsh</cp:lastModifiedBy>
  <cp:revision>10</cp:revision>
  <dcterms:created xsi:type="dcterms:W3CDTF">2023-08-29T14:45:00Z</dcterms:created>
  <dcterms:modified xsi:type="dcterms:W3CDTF">2023-09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7E2E86941C46B1982B2B32518E41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